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A1C85" w14:textId="77777777" w:rsidR="00DA3F8C" w:rsidRPr="00F374B9" w:rsidRDefault="00DA3F8C" w:rsidP="00DA3F8C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F374B9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第１号</w:t>
      </w:r>
      <w:r w:rsidR="006821FF">
        <w:rPr>
          <w:rFonts w:ascii="ＭＳ 明朝" w:hAnsi="ＭＳ 明朝" w:hint="eastAsia"/>
          <w:sz w:val="22"/>
          <w:szCs w:val="22"/>
        </w:rPr>
        <w:t>（第６条関係）</w:t>
      </w:r>
    </w:p>
    <w:p w14:paraId="5164FE0C" w14:textId="550BA3F9" w:rsidR="008C4774" w:rsidRDefault="009A4912" w:rsidP="00DA3F8C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EF42F5">
        <w:rPr>
          <w:rFonts w:ascii="ＭＳ 明朝" w:hAnsi="ＭＳ 明朝" w:hint="eastAsia"/>
          <w:b/>
          <w:sz w:val="24"/>
        </w:rPr>
        <w:t>８</w:t>
      </w:r>
      <w:r>
        <w:rPr>
          <w:rFonts w:ascii="ＭＳ 明朝" w:hAnsi="ＭＳ 明朝" w:hint="eastAsia"/>
          <w:b/>
          <w:sz w:val="24"/>
        </w:rPr>
        <w:t>年度</w:t>
      </w:r>
      <w:r w:rsidR="00DA3F8C">
        <w:rPr>
          <w:rFonts w:ascii="ＭＳ 明朝" w:hAnsi="ＭＳ 明朝" w:hint="eastAsia"/>
          <w:b/>
          <w:sz w:val="24"/>
        </w:rPr>
        <w:t xml:space="preserve"> </w:t>
      </w:r>
      <w:r w:rsidR="00DA3F8C" w:rsidRPr="00F374B9">
        <w:rPr>
          <w:rFonts w:ascii="ＭＳ 明朝" w:hAnsi="ＭＳ 明朝" w:hint="eastAsia"/>
          <w:b/>
          <w:sz w:val="24"/>
        </w:rPr>
        <w:t>寒河江市</w:t>
      </w:r>
      <w:r w:rsidR="00DA3F8C">
        <w:rPr>
          <w:rFonts w:ascii="ＭＳ 明朝" w:hAnsi="ＭＳ 明朝" w:hint="eastAsia"/>
          <w:b/>
          <w:sz w:val="24"/>
        </w:rPr>
        <w:t>地域</w:t>
      </w:r>
      <w:r w:rsidR="00753C08">
        <w:rPr>
          <w:rFonts w:ascii="ＭＳ 明朝" w:hAnsi="ＭＳ 明朝" w:hint="eastAsia"/>
          <w:b/>
          <w:sz w:val="24"/>
        </w:rPr>
        <w:t>づくり</w:t>
      </w:r>
      <w:r w:rsidR="00531BEF">
        <w:rPr>
          <w:rFonts w:ascii="ＭＳ 明朝" w:hAnsi="ＭＳ 明朝" w:hint="eastAsia"/>
          <w:b/>
          <w:sz w:val="24"/>
        </w:rPr>
        <w:t>応援</w:t>
      </w:r>
      <w:r w:rsidR="00DA3F8C" w:rsidRPr="00574301">
        <w:rPr>
          <w:rFonts w:ascii="ＭＳ 明朝" w:hAnsi="ＭＳ 明朝" w:hint="eastAsia"/>
          <w:b/>
          <w:sz w:val="24"/>
        </w:rPr>
        <w:t>事業</w:t>
      </w:r>
    </w:p>
    <w:p w14:paraId="2A72E335" w14:textId="77777777" w:rsidR="00DA3F8C" w:rsidRPr="00F374B9" w:rsidRDefault="008C4774" w:rsidP="00DA3F8C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</w:t>
      </w:r>
      <w:r w:rsidR="0090422B">
        <w:rPr>
          <w:rFonts w:ascii="ＭＳ 明朝" w:hAnsi="ＭＳ 明朝" w:hint="eastAsia"/>
          <w:b/>
          <w:sz w:val="24"/>
        </w:rPr>
        <w:t xml:space="preserve">Ｂ　</w:t>
      </w:r>
      <w:r>
        <w:rPr>
          <w:rFonts w:ascii="ＭＳ 明朝" w:hAnsi="ＭＳ 明朝" w:hint="eastAsia"/>
          <w:b/>
          <w:sz w:val="24"/>
        </w:rPr>
        <w:t>地域</w:t>
      </w:r>
      <w:r w:rsidR="00290911">
        <w:rPr>
          <w:rFonts w:ascii="ＭＳ 明朝" w:hAnsi="ＭＳ 明朝" w:hint="eastAsia"/>
          <w:b/>
          <w:sz w:val="24"/>
        </w:rPr>
        <w:t>ワークショップ交流</w:t>
      </w:r>
      <w:r>
        <w:rPr>
          <w:rFonts w:ascii="ＭＳ 明朝" w:hAnsi="ＭＳ 明朝" w:hint="eastAsia"/>
          <w:b/>
          <w:sz w:val="24"/>
        </w:rPr>
        <w:t>事業）</w:t>
      </w:r>
      <w:r w:rsidR="00DA3F8C" w:rsidRPr="00F374B9">
        <w:rPr>
          <w:rFonts w:ascii="ＭＳ 明朝" w:hAnsi="ＭＳ 明朝" w:hint="eastAsia"/>
          <w:b/>
          <w:sz w:val="24"/>
        </w:rPr>
        <w:t>実施計画書</w:t>
      </w:r>
    </w:p>
    <w:p w14:paraId="148341B9" w14:textId="77777777" w:rsidR="00DA3F8C" w:rsidRPr="00DC04EE" w:rsidRDefault="00DA3F8C" w:rsidP="00DA3F8C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0A7D050A" w14:textId="77777777" w:rsidR="00DA3F8C" w:rsidRPr="00F374B9" w:rsidRDefault="00DA3F8C" w:rsidP="00D05F19">
      <w:pPr>
        <w:pBdr>
          <w:bottom w:val="single" w:sz="4" w:space="1" w:color="auto"/>
        </w:pBdr>
        <w:ind w:leftChars="1418" w:left="4516" w:hangingChars="699" w:hanging="1538"/>
        <w:jc w:val="left"/>
        <w:rPr>
          <w:rFonts w:ascii="ＭＳ 明朝" w:hAnsi="ＭＳ 明朝"/>
          <w:snapToGrid w:val="0"/>
          <w:sz w:val="22"/>
          <w:szCs w:val="22"/>
        </w:rPr>
      </w:pPr>
      <w:r w:rsidRPr="00F374B9">
        <w:rPr>
          <w:rFonts w:ascii="ＭＳ 明朝" w:hAnsi="ＭＳ 明朝" w:hint="eastAsia"/>
          <w:snapToGrid w:val="0"/>
          <w:sz w:val="22"/>
          <w:szCs w:val="22"/>
        </w:rPr>
        <w:t>団体名</w:t>
      </w:r>
      <w:r w:rsidR="00D05F19">
        <w:rPr>
          <w:rFonts w:ascii="ＭＳ 明朝" w:hAnsi="ＭＳ 明朝" w:hint="eastAsia"/>
          <w:snapToGrid w:val="0"/>
          <w:sz w:val="22"/>
          <w:szCs w:val="22"/>
        </w:rPr>
        <w:t xml:space="preserve">　　　　　　　　　　　代表者</w:t>
      </w:r>
    </w:p>
    <w:p w14:paraId="79371843" w14:textId="77777777" w:rsidR="00DA3F8C" w:rsidRPr="00D05F19" w:rsidRDefault="00DA3F8C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p w14:paraId="51AAB50E" w14:textId="77777777" w:rsidR="00D05F19" w:rsidRPr="00F374B9" w:rsidRDefault="00D05F19" w:rsidP="00D05F19">
      <w:pPr>
        <w:pBdr>
          <w:bottom w:val="single" w:sz="4" w:space="1" w:color="auto"/>
        </w:pBdr>
        <w:ind w:leftChars="1418" w:left="4516" w:hangingChars="699" w:hanging="1538"/>
        <w:jc w:val="lef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代表者の電話番号</w:t>
      </w:r>
    </w:p>
    <w:p w14:paraId="1CF0B786" w14:textId="77777777" w:rsidR="00D05F19" w:rsidRPr="00D05F19" w:rsidRDefault="00D05F19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p w14:paraId="59BD5690" w14:textId="77777777" w:rsidR="00D05F19" w:rsidRPr="00F374B9" w:rsidRDefault="00D05F19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tbl>
      <w:tblPr>
        <w:tblW w:w="93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426"/>
        <w:gridCol w:w="2551"/>
        <w:gridCol w:w="1134"/>
        <w:gridCol w:w="2572"/>
      </w:tblGrid>
      <w:tr w:rsidR="00EF42F5" w:rsidRPr="00F374B9" w14:paraId="0383EFE7" w14:textId="77777777" w:rsidTr="00B77C01">
        <w:trPr>
          <w:trHeight w:val="20"/>
        </w:trPr>
        <w:tc>
          <w:tcPr>
            <w:tcW w:w="2712" w:type="dxa"/>
            <w:vMerge w:val="restart"/>
            <w:tcBorders>
              <w:top w:val="single" w:sz="12" w:space="0" w:color="auto"/>
              <w:right w:val="dashSmallGap" w:sz="4" w:space="0" w:color="92CDDC"/>
            </w:tcBorders>
            <w:vAlign w:val="center"/>
          </w:tcPr>
          <w:p w14:paraId="4FAEA5B5" w14:textId="3A9E6245" w:rsidR="00EF42F5" w:rsidRDefault="00EF42F5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１ </w:t>
            </w:r>
            <w:r w:rsidRPr="00290911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区分</w:t>
            </w:r>
          </w:p>
        </w:tc>
        <w:tc>
          <w:tcPr>
            <w:tcW w:w="6683" w:type="dxa"/>
            <w:gridSpan w:val="4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14:paraId="7A17F0F5" w14:textId="77777777" w:rsidR="00EF42F5" w:rsidRDefault="00EF42F5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↓該当する区分に〇 </w:t>
            </w:r>
            <w:r>
              <w:rPr>
                <w:rFonts w:ascii="ＭＳ 明朝" w:hAnsi="ＭＳ 明朝"/>
                <w:snapToGrid w:val="0"/>
                <w:sz w:val="22"/>
                <w:szCs w:val="22"/>
              </w:rPr>
              <w:t xml:space="preserve">                    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具体的な単位名</w:t>
            </w:r>
          </w:p>
        </w:tc>
      </w:tr>
      <w:tr w:rsidR="00EF42F5" w:rsidRPr="00F374B9" w14:paraId="0CC7EB6A" w14:textId="77777777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77971EFF" w14:textId="77777777" w:rsidR="00EF42F5" w:rsidRPr="00F374B9" w:rsidRDefault="00EF42F5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14:paraId="7B8D11AC" w14:textId="77777777" w:rsidR="00EF42F5" w:rsidRPr="00F374B9" w:rsidRDefault="00EF42F5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14:paraId="6DEBE932" w14:textId="77777777" w:rsidR="00EF42F5" w:rsidRPr="00F374B9" w:rsidRDefault="00EF42F5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１）地区公民館単位</w:t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14:paraId="0E5E0ACB" w14:textId="77777777" w:rsidR="00EF42F5" w:rsidRPr="00F374B9" w:rsidRDefault="00EF42F5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該当地区</w:t>
            </w:r>
          </w:p>
        </w:tc>
        <w:tc>
          <w:tcPr>
            <w:tcW w:w="2572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14:paraId="48D0C950" w14:textId="77777777" w:rsidR="00EF42F5" w:rsidRPr="00F374B9" w:rsidRDefault="00EF42F5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地区公民館区</w:t>
            </w:r>
          </w:p>
        </w:tc>
      </w:tr>
      <w:tr w:rsidR="00EF42F5" w:rsidRPr="00F374B9" w14:paraId="26D35198" w14:textId="77777777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6C9F03D1" w14:textId="77777777" w:rsidR="00EF42F5" w:rsidRPr="00F374B9" w:rsidRDefault="00EF42F5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  <w:right w:val="dashSmallGap" w:sz="4" w:space="0" w:color="92CDDC"/>
            </w:tcBorders>
            <w:vAlign w:val="center"/>
          </w:tcPr>
          <w:p w14:paraId="2B625F9D" w14:textId="77777777" w:rsidR="00EF42F5" w:rsidRPr="00F374B9" w:rsidRDefault="00EF42F5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  <w:right w:val="dashSmallGap" w:sz="4" w:space="0" w:color="92CDDC"/>
            </w:tcBorders>
            <w:vAlign w:val="center"/>
          </w:tcPr>
          <w:p w14:paraId="77FAD915" w14:textId="77777777" w:rsidR="00EF42F5" w:rsidRPr="00F374B9" w:rsidRDefault="00EF42F5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２）小学校区単位</w:t>
            </w:r>
          </w:p>
        </w:tc>
        <w:tc>
          <w:tcPr>
            <w:tcW w:w="1134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</w:tcBorders>
            <w:vAlign w:val="center"/>
          </w:tcPr>
          <w:p w14:paraId="6D66ECAB" w14:textId="77777777" w:rsidR="00EF42F5" w:rsidRPr="00F374B9" w:rsidRDefault="00EF42F5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該当地区</w:t>
            </w:r>
          </w:p>
        </w:tc>
        <w:tc>
          <w:tcPr>
            <w:tcW w:w="2572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</w:tcBorders>
            <w:vAlign w:val="center"/>
          </w:tcPr>
          <w:p w14:paraId="209247A5" w14:textId="77777777" w:rsidR="00EF42F5" w:rsidRPr="00F374B9" w:rsidRDefault="00EF42F5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小学校区　</w:t>
            </w:r>
          </w:p>
        </w:tc>
      </w:tr>
      <w:tr w:rsidR="00EF42F5" w:rsidRPr="00F374B9" w14:paraId="4C731709" w14:textId="77777777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13EE0718" w14:textId="77777777" w:rsidR="00EF42F5" w:rsidRPr="00F374B9" w:rsidRDefault="00EF42F5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14:paraId="2D92D326" w14:textId="77777777" w:rsidR="00EF42F5" w:rsidRPr="00F374B9" w:rsidRDefault="00EF42F5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257" w:type="dxa"/>
            <w:gridSpan w:val="3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14:paraId="74BB31D1" w14:textId="77777777" w:rsidR="00EF42F5" w:rsidRDefault="00EF42F5" w:rsidP="00B77C01">
            <w:pPr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３）集落・公民館分館等単位　　　　　　　　　　 地区</w:t>
            </w:r>
          </w:p>
        </w:tc>
      </w:tr>
      <w:tr w:rsidR="00EF42F5" w:rsidRPr="00F374B9" w14:paraId="1FEE33BC" w14:textId="77777777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764794B3" w14:textId="77777777" w:rsidR="00EF42F5" w:rsidRPr="00F374B9" w:rsidRDefault="00EF42F5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14:paraId="33208E77" w14:textId="77777777" w:rsidR="00EF42F5" w:rsidRPr="00F374B9" w:rsidRDefault="00EF42F5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257" w:type="dxa"/>
            <w:gridSpan w:val="3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14:paraId="03063364" w14:textId="77777777" w:rsidR="00EF42F5" w:rsidRPr="00F374B9" w:rsidRDefault="00EF42F5" w:rsidP="00B77C01">
            <w:pPr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４）町内会単位　　　　　　　　　　　　　　　 町内会</w:t>
            </w:r>
          </w:p>
        </w:tc>
      </w:tr>
      <w:tr w:rsidR="00EF42F5" w:rsidRPr="00F374B9" w14:paraId="27FB31CE" w14:textId="77777777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627A54EA" w14:textId="77777777" w:rsidR="00EF42F5" w:rsidRPr="00F374B9" w:rsidRDefault="00EF42F5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14:paraId="0A187345" w14:textId="77777777" w:rsidR="00EF42F5" w:rsidRPr="00F374B9" w:rsidRDefault="00EF42F5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257" w:type="dxa"/>
            <w:gridSpan w:val="3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14:paraId="670AE4DF" w14:textId="4D1BC34A" w:rsidR="00EF42F5" w:rsidRDefault="00EF42F5" w:rsidP="00B77C01">
            <w:pPr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５）その他　（　　　　　　　　　　　　　　　　　　）</w:t>
            </w:r>
          </w:p>
        </w:tc>
      </w:tr>
      <w:tr w:rsidR="00DA3F8C" w:rsidRPr="00F374B9" w14:paraId="494A6D2F" w14:textId="77777777" w:rsidTr="00B77C01">
        <w:trPr>
          <w:trHeight w:val="360"/>
        </w:trPr>
        <w:tc>
          <w:tcPr>
            <w:tcW w:w="2712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14:paraId="104373D1" w14:textId="77777777" w:rsidR="00DA3F8C" w:rsidRPr="00F374B9" w:rsidRDefault="00DA3F8C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２ 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招聘する講師名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14:paraId="06BECC1B" w14:textId="77777777" w:rsidR="00DA3F8C" w:rsidRDefault="00DA3F8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  <w:p w14:paraId="60A8DD9B" w14:textId="77777777" w:rsidR="00B77C01" w:rsidRPr="00F374B9" w:rsidRDefault="00B77C01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007C20" w:rsidRPr="00F374B9" w14:paraId="2D83C8BC" w14:textId="77777777" w:rsidTr="00B77C01">
        <w:trPr>
          <w:trHeight w:val="360"/>
        </w:trPr>
        <w:tc>
          <w:tcPr>
            <w:tcW w:w="2712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14:paraId="474B70CD" w14:textId="77777777" w:rsidR="00007C20" w:rsidRDefault="00007C20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３ 想定している回数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14:paraId="34334250" w14:textId="77777777" w:rsidR="00007C20" w:rsidRPr="00F374B9" w:rsidRDefault="00B77C01" w:rsidP="00B77C01">
            <w:pPr>
              <w:ind w:firstLineChars="1400" w:firstLine="308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回（３月までの予定回数を記載）</w:t>
            </w:r>
          </w:p>
        </w:tc>
      </w:tr>
      <w:tr w:rsidR="0089784D" w:rsidRPr="00F374B9" w14:paraId="4FDBA202" w14:textId="77777777" w:rsidTr="00B77C01">
        <w:trPr>
          <w:trHeight w:val="360"/>
        </w:trPr>
        <w:tc>
          <w:tcPr>
            <w:tcW w:w="2712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14:paraId="33B8ADB0" w14:textId="77777777" w:rsidR="0089784D" w:rsidRDefault="0089784D" w:rsidP="0089784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４ ワークショップへの参加者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14:paraId="4EEC0729" w14:textId="77777777" w:rsidR="0089784D" w:rsidRDefault="0089784D" w:rsidP="0089784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想定　　　　人程度（若者世代の参加への配慮　　あり　　なし）</w:t>
            </w:r>
          </w:p>
        </w:tc>
      </w:tr>
      <w:tr w:rsidR="00D05F19" w:rsidRPr="00F374B9" w14:paraId="400AF8BD" w14:textId="77777777" w:rsidTr="008D5885">
        <w:trPr>
          <w:trHeight w:val="2958"/>
        </w:trPr>
        <w:tc>
          <w:tcPr>
            <w:tcW w:w="2712" w:type="dxa"/>
            <w:tcBorders>
              <w:top w:val="single" w:sz="4" w:space="0" w:color="auto"/>
              <w:right w:val="dashSmallGap" w:sz="4" w:space="0" w:color="92CDDC"/>
            </w:tcBorders>
          </w:tcPr>
          <w:p w14:paraId="37E31911" w14:textId="77777777" w:rsidR="00D05F19" w:rsidRPr="00F374B9" w:rsidRDefault="0089784D" w:rsidP="00007C20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５</w:t>
            </w:r>
            <w:r w:rsidR="00D05F19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ワークショップによりまとめる成果目標</w:t>
            </w:r>
          </w:p>
          <w:p w14:paraId="1E45820F" w14:textId="77777777" w:rsidR="00D05F19" w:rsidRPr="00F374B9" w:rsidRDefault="00D05F1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例：地域ビジョンの策定、地域課題の整理と課題解決に向けた取組み等）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  <w:vAlign w:val="center"/>
          </w:tcPr>
          <w:p w14:paraId="6B9B4DF7" w14:textId="77777777" w:rsidR="00D05F19" w:rsidRPr="00F374B9" w:rsidRDefault="00D05F1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14:paraId="5F8B8A86" w14:textId="77777777" w:rsidTr="00B77C01">
        <w:trPr>
          <w:trHeight w:val="360"/>
        </w:trPr>
        <w:tc>
          <w:tcPr>
            <w:tcW w:w="2712" w:type="dxa"/>
            <w:vMerge w:val="restart"/>
            <w:tcBorders>
              <w:top w:val="single" w:sz="4" w:space="0" w:color="auto"/>
              <w:right w:val="dashSmallGap" w:sz="4" w:space="0" w:color="92CDDC"/>
            </w:tcBorders>
          </w:tcPr>
          <w:p w14:paraId="7FF535CF" w14:textId="77777777" w:rsidR="00B77C01" w:rsidRDefault="0089784D" w:rsidP="00B77C01">
            <w:pPr>
              <w:ind w:left="339" w:hangingChars="154" w:hanging="339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６</w:t>
            </w:r>
            <w:r w:rsidR="00B77C01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想定している</w:t>
            </w:r>
          </w:p>
          <w:p w14:paraId="7D1E4D84" w14:textId="77777777" w:rsidR="00B77C01" w:rsidRPr="00F374B9" w:rsidRDefault="00B77C01" w:rsidP="00B77C01">
            <w:pPr>
              <w:ind w:leftChars="100" w:left="210" w:firstLineChars="50" w:firstLine="11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スケジュール</w:t>
            </w:r>
          </w:p>
          <w:p w14:paraId="0E90C2F5" w14:textId="77777777" w:rsidR="00B77C01" w:rsidRPr="00F374B9" w:rsidRDefault="00B77C01" w:rsidP="00B77C01">
            <w:pPr>
              <w:ind w:left="1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D05F19">
              <w:rPr>
                <w:rFonts w:ascii="ＭＳ 明朝" w:hAnsi="ＭＳ 明朝" w:hint="eastAsia"/>
                <w:snapToGrid w:val="0"/>
                <w:sz w:val="22"/>
                <w:szCs w:val="22"/>
              </w:rPr>
              <w:t>３月までの予定をよ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具体的に記載してください）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6293EA2C" w14:textId="77777777"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14:paraId="689F4428" w14:textId="77777777" w:rsidTr="009F1F87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074E3024" w14:textId="77777777" w:rsidR="00B77C01" w:rsidRDefault="00B77C01" w:rsidP="00B77C01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5D999969" w14:textId="77777777"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14:paraId="4CBB36A7" w14:textId="77777777" w:rsidTr="0022573D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4106ABC4" w14:textId="77777777" w:rsidR="00B77C01" w:rsidRDefault="00B77C01" w:rsidP="00B77C01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37F853FF" w14:textId="77777777"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14:paraId="66732EC0" w14:textId="77777777" w:rsidTr="00913C18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452C766A" w14:textId="77777777"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55C7A0DD" w14:textId="77777777"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14:paraId="07AC518A" w14:textId="77777777" w:rsidTr="00BC7CA0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6BD56E3D" w14:textId="77777777"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75F308FA" w14:textId="77777777"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14:paraId="5D57CC42" w14:textId="77777777" w:rsidTr="00045FA8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78C0D234" w14:textId="77777777"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184D0224" w14:textId="77777777"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14:paraId="6362F757" w14:textId="77777777" w:rsidTr="00326246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0C43EE20" w14:textId="77777777"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2512F58D" w14:textId="77777777"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14:paraId="4D70EB23" w14:textId="77777777" w:rsidTr="00663FBC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66B7ABA1" w14:textId="77777777"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2F403653" w14:textId="77777777"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14:paraId="377F5C27" w14:textId="77777777" w:rsidTr="000327A2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7FF98783" w14:textId="77777777"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22D098B7" w14:textId="77777777"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D05F19" w:rsidRPr="00F374B9" w14:paraId="1C01E6BE" w14:textId="77777777" w:rsidTr="000327A2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2BFF1C6F" w14:textId="77777777" w:rsidR="00D05F19" w:rsidRDefault="00D05F19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74F2A71D" w14:textId="77777777" w:rsidR="00D05F19" w:rsidRPr="00F374B9" w:rsidRDefault="00D05F19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D05F19" w:rsidRPr="00F374B9" w14:paraId="698CB7D2" w14:textId="77777777" w:rsidTr="000327A2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0FFDCD62" w14:textId="77777777" w:rsidR="00D05F19" w:rsidRDefault="00D05F19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16BCF196" w14:textId="77777777" w:rsidR="00D05F19" w:rsidRPr="00F374B9" w:rsidRDefault="00D05F19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D05F19" w:rsidRPr="00F374B9" w14:paraId="07E179EE" w14:textId="77777777" w:rsidTr="00EF42F5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5674D332" w14:textId="77777777" w:rsidR="00D05F19" w:rsidRDefault="00D05F19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single" w:sz="12" w:space="0" w:color="auto"/>
            </w:tcBorders>
            <w:shd w:val="clear" w:color="auto" w:fill="auto"/>
            <w:vAlign w:val="center"/>
          </w:tcPr>
          <w:p w14:paraId="5AD7122F" w14:textId="77777777" w:rsidR="00D05F19" w:rsidRPr="00F374B9" w:rsidRDefault="00D05F19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14:paraId="539BACFA" w14:textId="77777777" w:rsidR="007621C5" w:rsidRPr="00670B34" w:rsidRDefault="007621C5" w:rsidP="00E21E6E">
      <w:pPr>
        <w:rPr>
          <w:rFonts w:ascii="ＭＳ 明朝" w:hAnsi="ＭＳ 明朝"/>
          <w:sz w:val="22"/>
          <w:szCs w:val="22"/>
        </w:rPr>
      </w:pPr>
    </w:p>
    <w:sectPr w:rsidR="007621C5" w:rsidRPr="00670B34" w:rsidSect="0089784D">
      <w:pgSz w:w="11906" w:h="16838" w:code="9"/>
      <w:pgMar w:top="1134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A5168" w14:textId="77777777" w:rsidR="00841C0B" w:rsidRDefault="00841C0B" w:rsidP="009E5C5E">
      <w:r>
        <w:separator/>
      </w:r>
    </w:p>
  </w:endnote>
  <w:endnote w:type="continuationSeparator" w:id="0">
    <w:p w14:paraId="5568881F" w14:textId="77777777" w:rsidR="00841C0B" w:rsidRDefault="00841C0B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2F3E7" w14:textId="77777777" w:rsidR="00841C0B" w:rsidRDefault="00841C0B" w:rsidP="009E5C5E">
      <w:r>
        <w:separator/>
      </w:r>
    </w:p>
  </w:footnote>
  <w:footnote w:type="continuationSeparator" w:id="0">
    <w:p w14:paraId="296DB420" w14:textId="77777777" w:rsidR="00841C0B" w:rsidRDefault="00841C0B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84"/>
    <w:rsid w:val="00000FF6"/>
    <w:rsid w:val="00001011"/>
    <w:rsid w:val="00001936"/>
    <w:rsid w:val="0000533B"/>
    <w:rsid w:val="0000604A"/>
    <w:rsid w:val="00007C20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65F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0911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61FB"/>
    <w:rsid w:val="003B7352"/>
    <w:rsid w:val="003B7683"/>
    <w:rsid w:val="003B7987"/>
    <w:rsid w:val="003C092B"/>
    <w:rsid w:val="003C0B2F"/>
    <w:rsid w:val="003C11CE"/>
    <w:rsid w:val="003C27C2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21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4FC9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1FF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6F5B72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3C08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34A4"/>
    <w:rsid w:val="008343CA"/>
    <w:rsid w:val="00834E46"/>
    <w:rsid w:val="00836E00"/>
    <w:rsid w:val="00837545"/>
    <w:rsid w:val="00840DDE"/>
    <w:rsid w:val="00841C0B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9784D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B5FE4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0422B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8748E"/>
    <w:rsid w:val="00990D0D"/>
    <w:rsid w:val="00991C03"/>
    <w:rsid w:val="009933BB"/>
    <w:rsid w:val="0099473D"/>
    <w:rsid w:val="00996223"/>
    <w:rsid w:val="009974A2"/>
    <w:rsid w:val="009A1225"/>
    <w:rsid w:val="009A1875"/>
    <w:rsid w:val="009A4912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4C8C"/>
    <w:rsid w:val="00A95D94"/>
    <w:rsid w:val="00A965DB"/>
    <w:rsid w:val="00A97901"/>
    <w:rsid w:val="00A97EDF"/>
    <w:rsid w:val="00AA053E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172"/>
    <w:rsid w:val="00B67479"/>
    <w:rsid w:val="00B67A73"/>
    <w:rsid w:val="00B7223D"/>
    <w:rsid w:val="00B75714"/>
    <w:rsid w:val="00B77C01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5D04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5640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05F19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1E6E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7E7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42F5"/>
    <w:rsid w:val="00EF70B2"/>
    <w:rsid w:val="00F00545"/>
    <w:rsid w:val="00F018B1"/>
    <w:rsid w:val="00F024C9"/>
    <w:rsid w:val="00F02E84"/>
    <w:rsid w:val="00F037F9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6DFEC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DF57-0085-451C-ACF1-570B24BE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みらい協働課０１</cp:lastModifiedBy>
  <cp:revision>2</cp:revision>
  <cp:lastPrinted>2026-04-03T00:19:00Z</cp:lastPrinted>
  <dcterms:created xsi:type="dcterms:W3CDTF">2024-04-02T10:34:00Z</dcterms:created>
  <dcterms:modified xsi:type="dcterms:W3CDTF">2026-05-15T01:35:00Z</dcterms:modified>
</cp:coreProperties>
</file>